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37F40" w:rsidRPr="00180247" w14:paraId="20B08BFF" w14:textId="77777777" w:rsidTr="00037F40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A213" w14:textId="2C272118" w:rsidR="00037F40" w:rsidRPr="00180247" w:rsidRDefault="00037F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gly, </w:t>
            </w:r>
            <w:proofErr w:type="gramStart"/>
            <w:r w:rsidR="0081279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看</w:t>
            </w:r>
            <w:r w:rsidR="0081279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proofErr w:type="gram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au k’ön’.</w:t>
            </w:r>
          </w:p>
        </w:tc>
      </w:tr>
      <w:tr w:rsidR="00037F40" w:rsidRPr="00180247" w14:paraId="415D3126" w14:textId="77777777" w:rsidTr="00037F40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67FD" w14:textId="6D0EE554" w:rsidR="00037F40" w:rsidRPr="00180247" w:rsidRDefault="00037F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lcer,</w:t>
            </w:r>
            <w:r w:rsidR="0081279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1279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瘡</w:t>
            </w:r>
            <w:proofErr w:type="gramEnd"/>
            <w:r w:rsidR="0081279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ong, (have an)</w:t>
            </w:r>
            <w:r w:rsidR="0081279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1279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瘡</w:t>
            </w:r>
            <w:r w:rsidR="0081279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ang t’song, (bad ulcer)</w:t>
            </w:r>
            <w:r w:rsidR="0081279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1279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毒瘡</w:t>
            </w:r>
            <w:r w:rsidR="0081279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óh t’song. </w:t>
            </w:r>
          </w:p>
        </w:tc>
      </w:tr>
      <w:tr w:rsidR="00037F40" w:rsidRPr="00180247" w14:paraId="5D8F3E20" w14:textId="77777777" w:rsidTr="00037F40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4949" w14:textId="5EA60B0D" w:rsidR="00037F40" w:rsidRPr="00180247" w:rsidRDefault="00037F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ltimately, 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底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 ‘tí.</w:t>
            </w:r>
          </w:p>
        </w:tc>
      </w:tr>
      <w:tr w:rsidR="00037F40" w:rsidRPr="00180247" w14:paraId="0751A542" w14:textId="77777777" w:rsidTr="00037F40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2BD6" w14:textId="335BD074" w:rsidR="00037F40" w:rsidRPr="00180247" w:rsidRDefault="00037F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mbrella, 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傘</w:t>
            </w:r>
            <w:proofErr w:type="gramEnd"/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san’, (for rain)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雨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傘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ü san’. </w:t>
            </w:r>
          </w:p>
        </w:tc>
      </w:tr>
      <w:tr w:rsidR="00037F40" w:rsidRPr="00180247" w14:paraId="70409DF0" w14:textId="77777777" w:rsidTr="00037F40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99C2" w14:textId="49727976" w:rsidR="00037F40" w:rsidRPr="00180247" w:rsidRDefault="00037F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able,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proofErr w:type="gramEnd"/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veh nung, (to bear)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勿住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’ veh dzû’, (to eat)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勿落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uh veh loh, (to overtake)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趕勿上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ön veh zong’. </w:t>
            </w:r>
          </w:p>
        </w:tc>
      </w:tr>
      <w:tr w:rsidR="00037F40" w:rsidRPr="00180247" w14:paraId="3573E4B5" w14:textId="77777777" w:rsidTr="00037F40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E0B1" w14:textId="77777777" w:rsidR="00037F40" w:rsidRPr="00180247" w:rsidRDefault="00037F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37F40" w:rsidRPr="00180247" w14:paraId="07A9B7A8" w14:textId="77777777" w:rsidTr="00037F40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B7B7" w14:textId="48CE144C" w:rsidR="00037F40" w:rsidRPr="00180247" w:rsidRDefault="00037F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accustomed,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慣</w:t>
            </w:r>
            <w:proofErr w:type="gramEnd"/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kwan’. </w:t>
            </w:r>
          </w:p>
        </w:tc>
      </w:tr>
      <w:tr w:rsidR="002635E3" w:rsidRPr="00180247" w14:paraId="23B0C9EE" w14:textId="77777777" w:rsidTr="00FB22B9">
        <w:tc>
          <w:tcPr>
            <w:tcW w:w="8640" w:type="dxa"/>
          </w:tcPr>
          <w:p w14:paraId="3519391C" w14:textId="10684B39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acquainted,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認得</w:t>
            </w:r>
            <w:proofErr w:type="gramEnd"/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niung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h, (with the characters)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識字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suh zz’. </w:t>
            </w:r>
          </w:p>
        </w:tc>
      </w:tr>
      <w:tr w:rsidR="002635E3" w:rsidRPr="00180247" w14:paraId="2D138838" w14:textId="77777777" w:rsidTr="00FB22B9">
        <w:tc>
          <w:tcPr>
            <w:tcW w:w="8640" w:type="dxa"/>
          </w:tcPr>
          <w:p w14:paraId="503F725F" w14:textId="0860B230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adulterated, (</w:t>
            </w: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ods)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真貨</w:t>
            </w:r>
            <w:proofErr w:type="gramEnd"/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’. </w:t>
            </w:r>
          </w:p>
        </w:tc>
      </w:tr>
      <w:tr w:rsidR="002635E3" w:rsidRPr="00180247" w14:paraId="5FEE340E" w14:textId="77777777" w:rsidTr="00FB22B9">
        <w:tc>
          <w:tcPr>
            <w:tcW w:w="8640" w:type="dxa"/>
          </w:tcPr>
          <w:p w14:paraId="615DA0C9" w14:textId="4B5F17B2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alterable,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永勿可改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g veh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au ‘ké.  </w:t>
            </w:r>
          </w:p>
        </w:tc>
      </w:tr>
      <w:tr w:rsidR="002635E3" w:rsidRPr="00180247" w14:paraId="261CA3EC" w14:textId="77777777" w:rsidTr="00FB22B9">
        <w:tc>
          <w:tcPr>
            <w:tcW w:w="8640" w:type="dxa"/>
          </w:tcPr>
          <w:p w14:paraId="504FF2A6" w14:textId="658DE2E5" w:rsidR="002635E3" w:rsidRPr="00180247" w:rsidRDefault="00FB22B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animous,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心合意</w:t>
            </w:r>
            <w:proofErr w:type="gramEnd"/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g sing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 í’. </w:t>
            </w:r>
          </w:p>
        </w:tc>
      </w:tr>
      <w:tr w:rsidR="002635E3" w:rsidRPr="00180247" w14:paraId="4D488141" w14:textId="77777777" w:rsidTr="00FB22B9">
        <w:tc>
          <w:tcPr>
            <w:tcW w:w="8640" w:type="dxa"/>
          </w:tcPr>
          <w:p w14:paraId="33C95181" w14:textId="5A5F849F" w:rsidR="002635E3" w:rsidRPr="00180247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armed,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空身</w:t>
            </w:r>
            <w:proofErr w:type="gramEnd"/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sun,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带兵器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tá’ ping k’í’. </w:t>
            </w:r>
          </w:p>
        </w:tc>
      </w:tr>
      <w:tr w:rsidR="002635E3" w:rsidRPr="00180247" w14:paraId="3EFEADCC" w14:textId="77777777" w:rsidTr="00FB22B9">
        <w:tc>
          <w:tcPr>
            <w:tcW w:w="8640" w:type="dxa"/>
          </w:tcPr>
          <w:p w14:paraId="719367B6" w14:textId="476D0BBA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availing,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白裏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h b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635E3" w:rsidRPr="00180247" w14:paraId="7BF7DF64" w14:textId="77777777" w:rsidTr="00FB22B9">
        <w:tc>
          <w:tcPr>
            <w:tcW w:w="8640" w:type="dxa"/>
          </w:tcPr>
          <w:p w14:paraId="4B5E4E8A" w14:textId="57BC636D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avoidable,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少勿来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u veh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免勿来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‘mien veh lé.</w:t>
            </w:r>
          </w:p>
        </w:tc>
      </w:tr>
      <w:tr w:rsidR="00FB22B9" w:rsidRPr="00180247" w14:paraId="6E7C0A93" w14:textId="77777777" w:rsidTr="00FB22B9">
        <w:tc>
          <w:tcPr>
            <w:tcW w:w="8640" w:type="dxa"/>
          </w:tcPr>
          <w:p w14:paraId="1B3229D8" w14:textId="248FC6FF" w:rsidR="00FB22B9" w:rsidRPr="00180247" w:rsidRDefault="00FB22B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awares,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勿到個時候</w:t>
            </w:r>
            <w:proofErr w:type="gramEnd"/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ang veh tau’ kú’ zz heu’,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忽然間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hweh zén kan.</w:t>
            </w:r>
          </w:p>
        </w:tc>
      </w:tr>
      <w:tr w:rsidR="002635E3" w:rsidRPr="00180247" w14:paraId="53538660" w14:textId="77777777" w:rsidTr="00FB22B9">
        <w:tc>
          <w:tcPr>
            <w:tcW w:w="8640" w:type="dxa"/>
          </w:tcPr>
          <w:p w14:paraId="6F4208AB" w14:textId="486ADDC6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bearable,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忍耐勿過</w:t>
            </w:r>
            <w:proofErr w:type="gramEnd"/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iun né’ veh kú’. </w:t>
            </w:r>
          </w:p>
        </w:tc>
      </w:tr>
      <w:tr w:rsidR="002635E3" w:rsidRPr="00180247" w14:paraId="0FD8FBC2" w14:textId="77777777" w:rsidTr="00FB22B9">
        <w:tc>
          <w:tcPr>
            <w:tcW w:w="8640" w:type="dxa"/>
          </w:tcPr>
          <w:p w14:paraId="4656ED43" w14:textId="272BD6B3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becoming,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看</w:t>
            </w:r>
            <w:proofErr w:type="gramEnd"/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 ‘hau k’ön’,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像様式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ziang yang’ suh,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體面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t’í mien’. </w:t>
            </w:r>
          </w:p>
        </w:tc>
      </w:tr>
      <w:tr w:rsidR="002635E3" w:rsidRPr="00180247" w14:paraId="16367012" w14:textId="77777777" w:rsidTr="00FB22B9">
        <w:tc>
          <w:tcPr>
            <w:tcW w:w="8640" w:type="dxa"/>
          </w:tcPr>
          <w:p w14:paraId="123F01D8" w14:textId="3E856E45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believing, </w:t>
            </w:r>
            <w:r w:rsidR="0015661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信</w:t>
            </w:r>
            <w:r w:rsidR="0015661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 sing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635E3" w:rsidRPr="00180247" w14:paraId="6D28873D" w14:textId="77777777" w:rsidTr="00FB22B9">
        <w:tc>
          <w:tcPr>
            <w:tcW w:w="8640" w:type="dxa"/>
          </w:tcPr>
          <w:p w14:paraId="417629A5" w14:textId="62E536B8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bending,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5661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5661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剛强</w:t>
            </w:r>
            <w:r w:rsidR="0015661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ong giang.</w:t>
            </w:r>
          </w:p>
        </w:tc>
      </w:tr>
      <w:tr w:rsidR="002635E3" w:rsidRPr="00180247" w14:paraId="1414DEE2" w14:textId="77777777" w:rsidTr="00FB22B9">
        <w:tc>
          <w:tcPr>
            <w:tcW w:w="8640" w:type="dxa"/>
          </w:tcPr>
          <w:p w14:paraId="46D9295E" w14:textId="37E1350E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bind,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5661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5661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脱</w:t>
            </w:r>
            <w:proofErr w:type="gramEnd"/>
            <w:r w:rsidR="001802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15661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á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eh v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開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k’é. </w:t>
            </w:r>
          </w:p>
        </w:tc>
      </w:tr>
      <w:tr w:rsidR="002635E3" w:rsidRPr="00180247" w14:paraId="31802A16" w14:textId="77777777" w:rsidTr="00FB22B9">
        <w:tc>
          <w:tcPr>
            <w:tcW w:w="8640" w:type="dxa"/>
          </w:tcPr>
          <w:p w14:paraId="7FB72E82" w14:textId="740DB1EE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bounded,  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邊瞴際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m pie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í’. </w:t>
            </w:r>
          </w:p>
        </w:tc>
      </w:tr>
      <w:tr w:rsidR="002635E3" w:rsidRPr="00180247" w14:paraId="2819E8D4" w14:textId="77777777" w:rsidTr="00FB22B9">
        <w:tc>
          <w:tcPr>
            <w:tcW w:w="8640" w:type="dxa"/>
          </w:tcPr>
          <w:p w14:paraId="1CDB6762" w14:textId="5062A927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Unbroken, </w:t>
            </w:r>
            <w:r w:rsidR="00FB22B9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連無斷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lie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ön’ . </w:t>
            </w:r>
          </w:p>
        </w:tc>
      </w:tr>
      <w:tr w:rsidR="002635E3" w:rsidRPr="00180247" w14:paraId="4C59C98B" w14:textId="77777777" w:rsidTr="00FB22B9">
        <w:tc>
          <w:tcPr>
            <w:tcW w:w="8640" w:type="dxa"/>
          </w:tcPr>
          <w:p w14:paraId="0505D8C6" w14:textId="122D52A8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burnt, (</w:t>
            </w: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bricks)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培</w:t>
            </w:r>
            <w:proofErr w:type="gramEnd"/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í. </w:t>
            </w:r>
          </w:p>
        </w:tc>
      </w:tr>
      <w:tr w:rsidR="002635E3" w:rsidRPr="00180247" w14:paraId="2A1BEFC2" w14:textId="77777777" w:rsidTr="00FB22B9">
        <w:tc>
          <w:tcPr>
            <w:tcW w:w="8640" w:type="dxa"/>
          </w:tcPr>
          <w:p w14:paraId="2B95BA61" w14:textId="7906711F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certain, 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定</w:t>
            </w:r>
            <w:proofErr w:type="gramEnd"/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ding’, 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拿勿定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ng’. </w:t>
            </w:r>
          </w:p>
        </w:tc>
      </w:tr>
      <w:tr w:rsidR="002635E3" w:rsidRPr="00180247" w14:paraId="321C5F57" w14:textId="77777777" w:rsidTr="00FB22B9">
        <w:tc>
          <w:tcPr>
            <w:tcW w:w="8640" w:type="dxa"/>
          </w:tcPr>
          <w:p w14:paraId="0CC9BB20" w14:textId="3B711D87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changeable, 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變無易</w:t>
            </w:r>
            <w:proofErr w:type="gramEnd"/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e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yuh, 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改變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nung ‘ké pien’. </w:t>
            </w:r>
          </w:p>
        </w:tc>
      </w:tr>
      <w:tr w:rsidR="002635E3" w:rsidRPr="00180247" w14:paraId="76A6B4D3" w14:textId="77777777" w:rsidTr="00FB22B9">
        <w:tc>
          <w:tcPr>
            <w:tcW w:w="8640" w:type="dxa"/>
          </w:tcPr>
          <w:p w14:paraId="05826699" w14:textId="76E61E1B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charitable</w:t>
            </w:r>
            <w:r w:rsidR="00FB22B9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人情</w:t>
            </w:r>
            <w:proofErr w:type="gramEnd"/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B22B9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niun zing.</w:t>
            </w:r>
          </w:p>
        </w:tc>
      </w:tr>
      <w:tr w:rsidR="002635E3" w:rsidRPr="00180247" w14:paraId="2050EC4F" w14:textId="77777777" w:rsidTr="00FB22B9">
        <w:tc>
          <w:tcPr>
            <w:tcW w:w="8640" w:type="dxa"/>
          </w:tcPr>
          <w:p w14:paraId="7473FA29" w14:textId="55DDB8DD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civil, 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傲慢無禮</w:t>
            </w:r>
            <w:proofErr w:type="gramEnd"/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au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í.</w:t>
            </w:r>
          </w:p>
        </w:tc>
      </w:tr>
      <w:tr w:rsidR="002635E3" w:rsidRPr="00180247" w14:paraId="4CE2541E" w14:textId="77777777" w:rsidTr="00FB22B9">
        <w:tc>
          <w:tcPr>
            <w:tcW w:w="8640" w:type="dxa"/>
          </w:tcPr>
          <w:p w14:paraId="5B865E73" w14:textId="4E2B210F" w:rsidR="002635E3" w:rsidRPr="00180247" w:rsidRDefault="00FB22B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cle ,</w:t>
            </w:r>
            <w:proofErr w:type="gram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n father’s side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;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lder) 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伯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áh páh, (younger) 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亞叔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‘yá súh, (on mother’s side)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舅舅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ú’ gieu’. </w:t>
            </w:r>
          </w:p>
        </w:tc>
      </w:tr>
      <w:tr w:rsidR="002635E3" w:rsidRPr="00180247" w14:paraId="264C442D" w14:textId="77777777" w:rsidTr="00FB22B9">
        <w:tc>
          <w:tcPr>
            <w:tcW w:w="8640" w:type="dxa"/>
          </w:tcPr>
          <w:p w14:paraId="21C1E3C8" w14:textId="52765CE1" w:rsidR="002635E3" w:rsidRPr="00180247" w:rsidRDefault="00FB22B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35E3" w:rsidRPr="00180247" w14:paraId="7536A659" w14:textId="77777777" w:rsidTr="00FB22B9">
        <w:tc>
          <w:tcPr>
            <w:tcW w:w="8640" w:type="dxa"/>
          </w:tcPr>
          <w:p w14:paraId="56E047FD" w14:textId="7EB5C6AD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clean,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沾污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é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齷齪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oh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oh,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垃圾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áh síh. </w:t>
            </w:r>
          </w:p>
        </w:tc>
      </w:tr>
      <w:tr w:rsidR="002635E3" w:rsidRPr="00180247" w14:paraId="16F2AD43" w14:textId="77777777" w:rsidTr="00FB22B9">
        <w:tc>
          <w:tcPr>
            <w:tcW w:w="8640" w:type="dxa"/>
          </w:tcPr>
          <w:p w14:paraId="4C98A4AF" w14:textId="473C2398" w:rsidR="002635E3" w:rsidRPr="00180247" w:rsidRDefault="00FB22B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comfortable, 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適意</w:t>
            </w:r>
            <w:proofErr w:type="gramEnd"/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suh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. </w:t>
            </w:r>
          </w:p>
        </w:tc>
      </w:tr>
      <w:tr w:rsidR="002635E3" w:rsidRPr="00180247" w14:paraId="137D8493" w14:textId="77777777" w:rsidTr="00FB22B9">
        <w:tc>
          <w:tcPr>
            <w:tcW w:w="8640" w:type="dxa"/>
          </w:tcPr>
          <w:p w14:paraId="76ED9517" w14:textId="6427062E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common, 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A3879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CA3879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怪非常</w:t>
            </w:r>
            <w:r w:rsidR="00CA3879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dzang. </w:t>
            </w:r>
          </w:p>
        </w:tc>
      </w:tr>
      <w:tr w:rsidR="002635E3" w:rsidRPr="00180247" w14:paraId="150F20E4" w14:textId="77777777" w:rsidTr="00FB22B9">
        <w:tc>
          <w:tcPr>
            <w:tcW w:w="8640" w:type="dxa"/>
          </w:tcPr>
          <w:p w14:paraId="5153C08F" w14:textId="22CEED20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concerned,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A3879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A3879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慌忙</w:t>
            </w:r>
            <w:proofErr w:type="gramEnd"/>
            <w:r w:rsidR="00CA3879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 hwong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ong. </w:t>
            </w:r>
          </w:p>
        </w:tc>
      </w:tr>
      <w:tr w:rsidR="002635E3" w:rsidRPr="00180247" w14:paraId="073C5DDA" w14:textId="77777777" w:rsidTr="00FB22B9">
        <w:tc>
          <w:tcPr>
            <w:tcW w:w="8640" w:type="dxa"/>
          </w:tcPr>
          <w:p w14:paraId="006D96BC" w14:textId="05A343BF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connected,</w:t>
            </w:r>
            <w:r w:rsidR="00CA3879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A3879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斷絕</w:t>
            </w:r>
            <w:proofErr w:type="gramEnd"/>
            <w:r w:rsidR="00CA3879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 dzih.</w:t>
            </w:r>
          </w:p>
        </w:tc>
      </w:tr>
      <w:tr w:rsidR="002635E3" w:rsidRPr="00180247" w14:paraId="5875D0BA" w14:textId="77777777" w:rsidTr="00FB22B9">
        <w:tc>
          <w:tcPr>
            <w:tcW w:w="8640" w:type="dxa"/>
          </w:tcPr>
          <w:p w14:paraId="31E92679" w14:textId="5AFD848B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conscious, 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A3879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A3879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知勿覺</w:t>
            </w:r>
            <w:r w:rsidR="00CA3879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 tsz veh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oh. </w:t>
            </w:r>
          </w:p>
        </w:tc>
      </w:tr>
      <w:tr w:rsidR="002635E3" w:rsidRPr="00180247" w14:paraId="23F0DCF9" w14:textId="77777777" w:rsidTr="00FB22B9">
        <w:tc>
          <w:tcPr>
            <w:tcW w:w="8640" w:type="dxa"/>
          </w:tcPr>
          <w:p w14:paraId="3AD54CD2" w14:textId="7232FB42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constrained, </w:t>
            </w:r>
            <w:proofErr w:type="gramStart"/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從從容容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94EF4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úng t’súng yúng yúng. </w:t>
            </w:r>
          </w:p>
        </w:tc>
      </w:tr>
      <w:tr w:rsidR="002635E3" w:rsidRPr="00180247" w14:paraId="187028D3" w14:textId="77777777" w:rsidTr="00FB22B9">
        <w:tc>
          <w:tcPr>
            <w:tcW w:w="8640" w:type="dxa"/>
          </w:tcPr>
          <w:p w14:paraId="6A59F746" w14:textId="1513C495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courteous, 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没禮</w:t>
            </w:r>
            <w:proofErr w:type="gramEnd"/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meh 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‘lí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没禮貌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meh ‘lí mau’. </w:t>
            </w:r>
          </w:p>
        </w:tc>
      </w:tr>
      <w:tr w:rsidR="002635E3" w:rsidRPr="00180247" w14:paraId="66955723" w14:textId="77777777" w:rsidTr="00FB22B9">
        <w:tc>
          <w:tcPr>
            <w:tcW w:w="8640" w:type="dxa"/>
          </w:tcPr>
          <w:p w14:paraId="21DAEBD0" w14:textId="26459074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created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造化拉個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 ‘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au hwó lá kú’. </w:t>
            </w:r>
          </w:p>
        </w:tc>
      </w:tr>
      <w:tr w:rsidR="002635E3" w:rsidRPr="00180247" w14:paraId="596A3619" w14:textId="77777777" w:rsidTr="00FB22B9">
        <w:tc>
          <w:tcPr>
            <w:tcW w:w="8640" w:type="dxa"/>
          </w:tcPr>
          <w:p w14:paraId="0A3CCBFC" w14:textId="7771810B" w:rsidR="002635E3" w:rsidRPr="00180247" w:rsidRDefault="00FB22B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cultivated,  (</w:t>
            </w:r>
            <w:proofErr w:type="gram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round )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荒郊野裏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ong kiau ‘yá ‘lí. </w:t>
            </w:r>
          </w:p>
        </w:tc>
      </w:tr>
      <w:tr w:rsidR="002635E3" w:rsidRPr="00180247" w14:paraId="4EDBCF7A" w14:textId="77777777" w:rsidTr="00FB22B9">
        <w:tc>
          <w:tcPr>
            <w:tcW w:w="8640" w:type="dxa"/>
          </w:tcPr>
          <w:p w14:paraId="5AAA35B9" w14:textId="1A728ADE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decided, 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意勿曾立定</w:t>
            </w:r>
            <w:proofErr w:type="gramEnd"/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û í’ veh zung lih ding’. </w:t>
            </w:r>
          </w:p>
        </w:tc>
      </w:tr>
      <w:tr w:rsidR="002635E3" w:rsidRPr="00180247" w14:paraId="3627AAF7" w14:textId="77777777" w:rsidTr="00FB22B9">
        <w:tc>
          <w:tcPr>
            <w:tcW w:w="8640" w:type="dxa"/>
          </w:tcPr>
          <w:p w14:paraId="61B349EB" w14:textId="57F3D8D8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der, 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底下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h lá ‘tí ‘hau, (under heaven)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下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en ‘hau, (underneath)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底頭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au ‘tí deu. </w:t>
            </w:r>
          </w:p>
        </w:tc>
      </w:tr>
      <w:tr w:rsidR="002635E3" w:rsidRPr="00180247" w14:paraId="0749EEFD" w14:textId="77777777" w:rsidTr="00FB22B9">
        <w:tc>
          <w:tcPr>
            <w:tcW w:w="8640" w:type="dxa"/>
          </w:tcPr>
          <w:p w14:paraId="2AD6A378" w14:textId="44C9BA59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dergo,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受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‘z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u,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耐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é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635E3" w:rsidRPr="00180247" w14:paraId="61DEB3FE" w14:textId="77777777" w:rsidTr="00FB22B9">
        <w:tc>
          <w:tcPr>
            <w:tcW w:w="8640" w:type="dxa"/>
          </w:tcPr>
          <w:p w14:paraId="3A6222D2" w14:textId="0D51758C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Underived, 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所從来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ú ‘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.</w:t>
            </w:r>
          </w:p>
        </w:tc>
      </w:tr>
      <w:tr w:rsidR="002635E3" w:rsidRPr="00180247" w14:paraId="5F3E7E4D" w14:textId="77777777" w:rsidTr="00FB22B9">
        <w:tc>
          <w:tcPr>
            <w:tcW w:w="8640" w:type="dxa"/>
          </w:tcPr>
          <w:p w14:paraId="37AC1215" w14:textId="4C47E565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derling,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下人</w:t>
            </w:r>
            <w:proofErr w:type="gramEnd"/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u 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hau niun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35E3" w:rsidRPr="00180247" w14:paraId="02F87263" w14:textId="77777777" w:rsidTr="00FB22B9">
        <w:tc>
          <w:tcPr>
            <w:tcW w:w="8640" w:type="dxa"/>
          </w:tcPr>
          <w:p w14:paraId="7B804588" w14:textId="174753C8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dersell,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賣物事比别人少要銅錢</w:t>
            </w:r>
            <w:proofErr w:type="gramEnd"/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á’ meh zz’ ‘pí bih niun ‘sau yau’ dúng dien. </w:t>
            </w:r>
          </w:p>
        </w:tc>
      </w:tr>
      <w:tr w:rsidR="002635E3" w:rsidRPr="00180247" w14:paraId="5B1477B0" w14:textId="77777777" w:rsidTr="00FB22B9">
        <w:tc>
          <w:tcPr>
            <w:tcW w:w="8640" w:type="dxa"/>
          </w:tcPr>
          <w:p w14:paraId="1048FCBC" w14:textId="19EE0E73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derstand,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懂</w:t>
            </w:r>
            <w:proofErr w:type="gramEnd"/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ing b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erchandize)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識貨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h hú’. </w:t>
            </w:r>
          </w:p>
        </w:tc>
      </w:tr>
      <w:tr w:rsidR="002635E3" w:rsidRPr="00180247" w14:paraId="34569640" w14:textId="77777777" w:rsidTr="00FB22B9">
        <w:tc>
          <w:tcPr>
            <w:tcW w:w="8640" w:type="dxa"/>
          </w:tcPr>
          <w:p w14:paraId="3B407F0B" w14:textId="399D504A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dertake,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擔當</w:t>
            </w:r>
            <w:proofErr w:type="gramEnd"/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 tong, (work)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工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u kúng. </w:t>
            </w:r>
          </w:p>
        </w:tc>
      </w:tr>
      <w:tr w:rsidR="002635E3" w:rsidRPr="00180247" w14:paraId="3186E744" w14:textId="77777777" w:rsidTr="00FB22B9">
        <w:tc>
          <w:tcPr>
            <w:tcW w:w="8640" w:type="dxa"/>
          </w:tcPr>
          <w:p w14:paraId="78CED323" w14:textId="542517CC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dervalue, 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輕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iung,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價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‘kú ká’</w:t>
            </w:r>
            <w:r w:rsidR="001802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本價少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í ‘pun ká’ ‘sau. </w:t>
            </w:r>
          </w:p>
        </w:tc>
      </w:tr>
      <w:tr w:rsidR="002635E3" w:rsidRPr="00180247" w14:paraId="32C8E34A" w14:textId="77777777" w:rsidTr="00FB22B9">
        <w:tc>
          <w:tcPr>
            <w:tcW w:w="8640" w:type="dxa"/>
          </w:tcPr>
          <w:p w14:paraId="1F62F7CB" w14:textId="2CA3EA63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deserved,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應當受個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 yung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‘zeu kú’. </w:t>
            </w:r>
          </w:p>
        </w:tc>
      </w:tr>
    </w:tbl>
    <w:p w14:paraId="50A6AAE3" w14:textId="77777777" w:rsidR="00B52C0F" w:rsidRPr="00180247" w:rsidRDefault="00B52C0F">
      <w:pPr>
        <w:rPr>
          <w:rFonts w:ascii="Times New Roman" w:eastAsia="SimSun" w:hAnsi="Times New Roman" w:cs="Times New Roman"/>
          <w:sz w:val="24"/>
          <w:szCs w:val="24"/>
        </w:rPr>
      </w:pPr>
    </w:p>
    <w:sectPr w:rsidR="00B52C0F" w:rsidRPr="001802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017304">
    <w:abstractNumId w:val="8"/>
  </w:num>
  <w:num w:numId="2" w16cid:durableId="1847091425">
    <w:abstractNumId w:val="6"/>
  </w:num>
  <w:num w:numId="3" w16cid:durableId="253319958">
    <w:abstractNumId w:val="5"/>
  </w:num>
  <w:num w:numId="4" w16cid:durableId="2145543264">
    <w:abstractNumId w:val="4"/>
  </w:num>
  <w:num w:numId="5" w16cid:durableId="171378560">
    <w:abstractNumId w:val="7"/>
  </w:num>
  <w:num w:numId="6" w16cid:durableId="335807546">
    <w:abstractNumId w:val="3"/>
  </w:num>
  <w:num w:numId="7" w16cid:durableId="1360741641">
    <w:abstractNumId w:val="2"/>
  </w:num>
  <w:num w:numId="8" w16cid:durableId="12193495">
    <w:abstractNumId w:val="1"/>
  </w:num>
  <w:num w:numId="9" w16cid:durableId="177983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6CC"/>
    <w:rsid w:val="00034616"/>
    <w:rsid w:val="00037F40"/>
    <w:rsid w:val="00047868"/>
    <w:rsid w:val="0006063C"/>
    <w:rsid w:val="00094EF4"/>
    <w:rsid w:val="000A132C"/>
    <w:rsid w:val="00142330"/>
    <w:rsid w:val="0015074B"/>
    <w:rsid w:val="00156610"/>
    <w:rsid w:val="00180247"/>
    <w:rsid w:val="001F6418"/>
    <w:rsid w:val="002635E3"/>
    <w:rsid w:val="0029639D"/>
    <w:rsid w:val="00326F90"/>
    <w:rsid w:val="003E4EA1"/>
    <w:rsid w:val="00582D51"/>
    <w:rsid w:val="006A59B0"/>
    <w:rsid w:val="00757423"/>
    <w:rsid w:val="00795873"/>
    <w:rsid w:val="00812790"/>
    <w:rsid w:val="008D4807"/>
    <w:rsid w:val="0093289C"/>
    <w:rsid w:val="00AA1616"/>
    <w:rsid w:val="00AA1D8D"/>
    <w:rsid w:val="00AF2640"/>
    <w:rsid w:val="00B47730"/>
    <w:rsid w:val="00B52C0F"/>
    <w:rsid w:val="00CA3879"/>
    <w:rsid w:val="00CB0664"/>
    <w:rsid w:val="00DD78D2"/>
    <w:rsid w:val="00E96A68"/>
    <w:rsid w:val="00FB22B9"/>
    <w:rsid w:val="00FC62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48261"/>
  <w14:defaultImageDpi w14:val="300"/>
  <w15:docId w15:val="{14A10FA7-135A-4065-9C81-FF6F2944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23T23:50:00Z</dcterms:modified>
  <cp:category/>
</cp:coreProperties>
</file>